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B3F2" w14:textId="7142174F" w:rsidR="001A39E2" w:rsidRDefault="001A39E2" w:rsidP="003D5E96">
      <w:pPr>
        <w:jc w:val="both"/>
        <w:rPr>
          <w:b/>
        </w:rPr>
      </w:pPr>
    </w:p>
    <w:p w14:paraId="25E7B3F3" w14:textId="77777777" w:rsidR="00A845A9" w:rsidRDefault="000C5E9B" w:rsidP="003D5E96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E7B40F" wp14:editId="25E7B41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73C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5E7B3F4" w14:textId="62920F87" w:rsidR="00A845A9" w:rsidRDefault="00D719FC" w:rsidP="003D5E9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25E7B3F5" w14:textId="6489AFCD" w:rsidR="00A845A9" w:rsidRDefault="00D719FC" w:rsidP="003D5E9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5E7B3F6" w14:textId="464F4805" w:rsidR="00A845A9" w:rsidRDefault="00D719FC" w:rsidP="003D5E9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25E7B3F7" w14:textId="77777777" w:rsidR="00A845A9" w:rsidRPr="00CE48F3" w:rsidRDefault="000C5E9B" w:rsidP="003D5E96">
      <w:pPr>
        <w:jc w:val="both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E7B411" wp14:editId="25E7B41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1865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236CF6" w14:paraId="25E7B3F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8" w14:textId="77777777" w:rsidR="00EA5290" w:rsidRPr="00236CF6" w:rsidRDefault="00EA5290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5E7B3F9" w14:textId="4A3209E8" w:rsidR="00EA5290" w:rsidRPr="00236CF6" w:rsidRDefault="00560F1F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D719FC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A" w14:textId="77777777" w:rsidR="00EA5290" w:rsidRPr="00236CF6" w:rsidRDefault="00EA5290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5E7B3FB" w14:textId="315B31E9" w:rsidR="00EA5290" w:rsidRPr="00236CF6" w:rsidRDefault="00D719FC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rfod y Grŵp Rhyngweinidogol ar Gysylltiadau </w:t>
            </w:r>
            <w:r w:rsidR="004D5611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wng y DU a’r UE</w:t>
            </w:r>
            <w:r w:rsidR="00214B9C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236CF6" w14:paraId="25E7B3F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D" w14:textId="03F04D94" w:rsidR="00EA5290" w:rsidRPr="00236CF6" w:rsidRDefault="00560F1F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D719FC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E" w14:textId="3F3926C2" w:rsidR="00EA5290" w:rsidRPr="00236CF6" w:rsidRDefault="00C9208F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 Mai</w:t>
            </w:r>
            <w:r w:rsidR="008D78B9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14B9C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424AE1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EA5290" w:rsidRPr="00236CF6" w14:paraId="25E7B40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400" w14:textId="4D321CCB" w:rsidR="00EA5290" w:rsidRPr="00236CF6" w:rsidRDefault="00D719FC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401" w14:textId="761613F6" w:rsidR="00EA5290" w:rsidRPr="00236CF6" w:rsidRDefault="00424AE1" w:rsidP="005A4D3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</w:t>
            </w:r>
            <w:r w:rsidR="00D36D33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D5611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D36D33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035AAF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Materion Gwledig a</w:t>
            </w:r>
            <w:r w:rsidR="00236CF6" w:rsidRPr="00236C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ogledd Cymru, a’r Trefnydd</w:t>
            </w:r>
          </w:p>
        </w:tc>
      </w:tr>
    </w:tbl>
    <w:p w14:paraId="25E7B404" w14:textId="430BAA86" w:rsidR="00EA5290" w:rsidRPr="00236CF6" w:rsidRDefault="00EA5290" w:rsidP="00442D23">
      <w:pPr>
        <w:pStyle w:val="BodyText"/>
        <w:jc w:val="both"/>
        <w:rPr>
          <w:lang w:val="cy-GB"/>
        </w:rPr>
      </w:pPr>
    </w:p>
    <w:p w14:paraId="3199BEAE" w14:textId="77777777" w:rsidR="00872EF9" w:rsidRPr="00236CF6" w:rsidRDefault="00872EF9" w:rsidP="00442D23">
      <w:pPr>
        <w:pStyle w:val="BodyText"/>
        <w:jc w:val="both"/>
        <w:rPr>
          <w:lang w:val="cy-GB"/>
        </w:rPr>
      </w:pPr>
    </w:p>
    <w:p w14:paraId="120576D3" w14:textId="43C73C32" w:rsidR="00236CF6" w:rsidRPr="00201896" w:rsidRDefault="00C55AD7" w:rsidP="00526769">
      <w:pPr>
        <w:rPr>
          <w:rFonts w:ascii="Arial" w:hAnsi="Arial" w:cs="Arial"/>
          <w:iCs/>
          <w:sz w:val="24"/>
          <w:szCs w:val="24"/>
          <w:lang w:val="cy-GB"/>
        </w:rPr>
      </w:pPr>
      <w:r w:rsidRPr="00DF7A33">
        <w:rPr>
          <w:rFonts w:ascii="Arial" w:hAnsi="Arial" w:cs="Arial"/>
          <w:iCs/>
          <w:sz w:val="24"/>
          <w:szCs w:val="24"/>
          <w:lang w:val="cy-GB"/>
        </w:rPr>
        <w:t>Cynrychiolais Lywodraeth Cymru mewn cyfarfod rhithwir o'r Grŵp Rhyngweinidogol (IMG) ar gysylltiadau rhwng y DU a'r UE ar 20 Mawrth</w:t>
      </w:r>
      <w:r w:rsidR="00BC5ECF" w:rsidRPr="00DF7A33">
        <w:rPr>
          <w:rFonts w:ascii="Arial" w:hAnsi="Arial" w:cs="Arial"/>
          <w:iCs/>
          <w:sz w:val="24"/>
          <w:szCs w:val="24"/>
          <w:lang w:val="cy-GB"/>
        </w:rPr>
        <w:t>, ar ran Gweinidog yr Economi</w:t>
      </w:r>
      <w:r w:rsidRPr="00DF7A33">
        <w:rPr>
          <w:rFonts w:ascii="Arial" w:hAnsi="Arial" w:cs="Arial"/>
          <w:iCs/>
          <w:sz w:val="24"/>
          <w:szCs w:val="24"/>
          <w:lang w:val="cy-GB"/>
        </w:rPr>
        <w:t xml:space="preserve">. </w:t>
      </w:r>
      <w:r w:rsidR="001D0033" w:rsidRPr="00DF7A33">
        <w:rPr>
          <w:rFonts w:ascii="Arial" w:hAnsi="Arial" w:cs="Arial"/>
          <w:iCs/>
          <w:sz w:val="24"/>
          <w:szCs w:val="24"/>
          <w:lang w:val="cy-GB"/>
        </w:rPr>
        <w:t xml:space="preserve">Cadeiriwyd y cyfarfod gan </w:t>
      </w:r>
      <w:r w:rsidR="00A632B7">
        <w:rPr>
          <w:rFonts w:ascii="Arial" w:hAnsi="Arial" w:cs="Arial"/>
          <w:iCs/>
          <w:sz w:val="24"/>
          <w:szCs w:val="24"/>
          <w:lang w:val="cy-GB"/>
        </w:rPr>
        <w:t>y Gw</w:t>
      </w:r>
      <w:r w:rsidR="006657A7" w:rsidRPr="00DF7A33">
        <w:rPr>
          <w:rFonts w:ascii="Arial" w:hAnsi="Arial" w:cs="Arial"/>
          <w:iCs/>
          <w:sz w:val="24"/>
          <w:szCs w:val="24"/>
          <w:lang w:val="cy-GB"/>
        </w:rPr>
        <w:t xml:space="preserve">einidog </w:t>
      </w:r>
      <w:r w:rsidR="00A632B7">
        <w:rPr>
          <w:rFonts w:ascii="Arial" w:hAnsi="Arial" w:cs="Arial"/>
          <w:iCs/>
          <w:sz w:val="24"/>
          <w:szCs w:val="24"/>
          <w:lang w:val="cy-GB"/>
        </w:rPr>
        <w:t xml:space="preserve">ar gyfer </w:t>
      </w:r>
      <w:r w:rsidR="006657A7" w:rsidRPr="00DF7A33">
        <w:rPr>
          <w:rFonts w:ascii="Arial" w:hAnsi="Arial" w:cs="Arial"/>
          <w:iCs/>
          <w:sz w:val="24"/>
          <w:szCs w:val="24"/>
          <w:lang w:val="cy-GB"/>
        </w:rPr>
        <w:t>Ewrop yn y Swyddfa Dramor</w:t>
      </w:r>
      <w:r w:rsidR="00A632B7">
        <w:rPr>
          <w:rFonts w:ascii="Arial" w:hAnsi="Arial" w:cs="Arial"/>
          <w:iCs/>
          <w:sz w:val="24"/>
          <w:szCs w:val="24"/>
          <w:lang w:val="cy-GB"/>
        </w:rPr>
        <w:t>,</w:t>
      </w:r>
      <w:r w:rsidR="006657A7" w:rsidRPr="00DF7A33">
        <w:rPr>
          <w:rFonts w:ascii="Arial" w:hAnsi="Arial" w:cs="Arial"/>
          <w:iCs/>
          <w:sz w:val="24"/>
          <w:szCs w:val="24"/>
          <w:lang w:val="cy-GB"/>
        </w:rPr>
        <w:t xml:space="preserve"> y Gymanwlad a Datblygu</w:t>
      </w:r>
      <w:r w:rsidR="00DF0E0E" w:rsidRPr="00DF7A33">
        <w:rPr>
          <w:rFonts w:ascii="Arial" w:hAnsi="Arial" w:cs="Arial"/>
          <w:iCs/>
          <w:sz w:val="24"/>
          <w:szCs w:val="24"/>
          <w:lang w:val="cy-GB"/>
        </w:rPr>
        <w:t xml:space="preserve">, Leo Docherty AS. </w:t>
      </w:r>
      <w:r w:rsidRPr="00DF7A33">
        <w:rPr>
          <w:rFonts w:ascii="Arial" w:hAnsi="Arial" w:cs="Arial"/>
          <w:iCs/>
          <w:sz w:val="24"/>
          <w:szCs w:val="24"/>
          <w:lang w:val="cy-GB"/>
        </w:rPr>
        <w:t xml:space="preserve">Roedd </w:t>
      </w:r>
      <w:proofErr w:type="spellStart"/>
      <w:r w:rsidR="00165C35" w:rsidRPr="00236CF6">
        <w:rPr>
          <w:rFonts w:ascii="Arial" w:hAnsi="Arial" w:cs="Arial"/>
          <w:iCs/>
          <w:sz w:val="24"/>
          <w:szCs w:val="24"/>
          <w:lang w:val="cy-GB"/>
        </w:rPr>
        <w:t>Angus</w:t>
      </w:r>
      <w:proofErr w:type="spellEnd"/>
      <w:r w:rsidR="00165C35" w:rsidRPr="00236CF6">
        <w:rPr>
          <w:rFonts w:ascii="Arial" w:hAnsi="Arial" w:cs="Arial"/>
          <w:iCs/>
          <w:sz w:val="24"/>
          <w:szCs w:val="24"/>
          <w:lang w:val="cy-GB"/>
        </w:rPr>
        <w:t xml:space="preserve"> Robertson MSP</w:t>
      </w:r>
      <w:r w:rsidR="00165C35">
        <w:rPr>
          <w:rFonts w:ascii="Arial" w:hAnsi="Arial" w:cs="Arial"/>
          <w:iCs/>
          <w:sz w:val="24"/>
          <w:szCs w:val="24"/>
          <w:lang w:val="cy-GB"/>
        </w:rPr>
        <w:t>, Ysgrifennydd y Cabinet</w:t>
      </w:r>
      <w:r w:rsidR="004C1A87">
        <w:rPr>
          <w:rFonts w:ascii="Arial" w:hAnsi="Arial" w:cs="Arial"/>
          <w:iCs/>
          <w:sz w:val="24"/>
          <w:szCs w:val="24"/>
          <w:lang w:val="cy-GB"/>
        </w:rPr>
        <w:t xml:space="preserve"> ar gyfer y Cyfansoddiad, Materion Allanol a Diwylliant Llywodraeth yr Alban</w:t>
      </w:r>
      <w:r w:rsidR="00101A89">
        <w:rPr>
          <w:rFonts w:ascii="Arial" w:hAnsi="Arial" w:cs="Arial"/>
          <w:iCs/>
          <w:sz w:val="24"/>
          <w:szCs w:val="24"/>
          <w:lang w:val="cy-GB"/>
        </w:rPr>
        <w:t xml:space="preserve"> hefyd yn bresennol ynghyd ag uwch</w:t>
      </w:r>
      <w:r w:rsidR="00A632B7">
        <w:rPr>
          <w:rFonts w:ascii="Arial" w:hAnsi="Arial" w:cs="Arial"/>
          <w:iCs/>
          <w:sz w:val="24"/>
          <w:szCs w:val="24"/>
          <w:lang w:val="cy-GB"/>
        </w:rPr>
        <w:t>-</w:t>
      </w:r>
      <w:r w:rsidR="00101A89">
        <w:rPr>
          <w:rFonts w:ascii="Arial" w:hAnsi="Arial" w:cs="Arial"/>
          <w:iCs/>
          <w:sz w:val="24"/>
          <w:szCs w:val="24"/>
          <w:lang w:val="cy-GB"/>
        </w:rPr>
        <w:t>swyddog o Wasanaeth Sifil</w:t>
      </w:r>
      <w:r w:rsidR="00DF7A33">
        <w:rPr>
          <w:rFonts w:ascii="Arial" w:hAnsi="Arial" w:cs="Arial"/>
          <w:iCs/>
          <w:sz w:val="24"/>
          <w:szCs w:val="24"/>
          <w:lang w:val="cy-GB"/>
        </w:rPr>
        <w:t xml:space="preserve"> Gogledd Iwerddon fel </w:t>
      </w:r>
      <w:r w:rsidR="00201896" w:rsidRPr="00201896">
        <w:rPr>
          <w:rFonts w:ascii="Arial" w:hAnsi="Arial" w:cs="Arial"/>
          <w:iCs/>
          <w:sz w:val="24"/>
          <w:szCs w:val="24"/>
          <w:lang w:val="cy-GB"/>
        </w:rPr>
        <w:t>sylwedydd.</w:t>
      </w:r>
    </w:p>
    <w:p w14:paraId="40B5FA4B" w14:textId="77777777" w:rsidR="00C55AD7" w:rsidRDefault="00C55AD7" w:rsidP="00526769">
      <w:pPr>
        <w:rPr>
          <w:rFonts w:ascii="Arial" w:hAnsi="Arial" w:cs="Arial"/>
          <w:iCs/>
          <w:sz w:val="24"/>
          <w:szCs w:val="24"/>
          <w:lang w:val="cy-GB"/>
        </w:rPr>
      </w:pPr>
    </w:p>
    <w:p w14:paraId="01B4D4EE" w14:textId="0A40A045" w:rsidR="00EC6E7E" w:rsidRPr="00236CF6" w:rsidRDefault="001E1C2A" w:rsidP="00442D23">
      <w:pPr>
        <w:pStyle w:val="BodyText"/>
        <w:jc w:val="both"/>
        <w:rPr>
          <w:rFonts w:cs="Arial"/>
          <w:b w:val="0"/>
          <w:szCs w:val="24"/>
          <w:lang w:val="cy-GB"/>
        </w:rPr>
      </w:pPr>
      <w:r>
        <w:rPr>
          <w:rFonts w:cs="Arial"/>
          <w:b w:val="0"/>
          <w:szCs w:val="24"/>
          <w:lang w:val="cy-GB"/>
        </w:rPr>
        <w:t xml:space="preserve">Cynhaliwyd y cyfarfod cyn </w:t>
      </w:r>
      <w:r w:rsidR="009209AE">
        <w:rPr>
          <w:rFonts w:cs="Arial"/>
          <w:b w:val="0"/>
          <w:szCs w:val="24"/>
          <w:lang w:val="cy-GB"/>
        </w:rPr>
        <w:t xml:space="preserve">cyfarfodydd Cyd-bwyllgor </w:t>
      </w:r>
      <w:r w:rsidR="004F1D6A">
        <w:rPr>
          <w:rFonts w:cs="Arial"/>
          <w:b w:val="0"/>
          <w:szCs w:val="24"/>
          <w:lang w:val="cy-GB"/>
        </w:rPr>
        <w:t>y Cytundeb Ymadael (WA</w:t>
      </w:r>
      <w:r w:rsidR="0068351B">
        <w:rPr>
          <w:rFonts w:cs="Arial"/>
          <w:b w:val="0"/>
          <w:szCs w:val="24"/>
          <w:lang w:val="cy-GB"/>
        </w:rPr>
        <w:t xml:space="preserve">JC) a Chyngor Partneriaeth y DU a’r UE (PC) o dan y Cytundeb Masnach a Chydweithredu, a fydd yn cael eu cynnal ar 24 Mawrth. </w:t>
      </w:r>
      <w:r w:rsidR="00870B52">
        <w:rPr>
          <w:rFonts w:cs="Arial"/>
          <w:b w:val="0"/>
          <w:szCs w:val="24"/>
          <w:lang w:val="cy-GB"/>
        </w:rPr>
        <w:t>Yn y cyfarfod, ystyriwyd yr agendau drafft ar gyfer y ddau gyfarfod.</w:t>
      </w:r>
      <w:r w:rsidR="009209AE">
        <w:rPr>
          <w:rFonts w:cs="Arial"/>
          <w:b w:val="0"/>
          <w:szCs w:val="24"/>
          <w:lang w:val="cy-GB"/>
        </w:rPr>
        <w:t xml:space="preserve"> </w:t>
      </w:r>
    </w:p>
    <w:p w14:paraId="791E541F" w14:textId="77777777" w:rsidR="009C7F00" w:rsidRPr="00236CF6" w:rsidRDefault="009C7F00" w:rsidP="009A502F">
      <w:pPr>
        <w:pStyle w:val="BodyText"/>
        <w:jc w:val="both"/>
        <w:rPr>
          <w:rFonts w:cs="Arial"/>
          <w:b w:val="0"/>
          <w:szCs w:val="24"/>
          <w:lang w:val="cy-GB"/>
        </w:rPr>
      </w:pPr>
    </w:p>
    <w:p w14:paraId="72DC83B6" w14:textId="7C7F92C8" w:rsidR="00A602B7" w:rsidRPr="00A37739" w:rsidRDefault="0046606F" w:rsidP="00A602B7">
      <w:pPr>
        <w:pStyle w:val="BodyText"/>
        <w:jc w:val="both"/>
        <w:rPr>
          <w:rFonts w:cs="Arial"/>
          <w:b w:val="0"/>
          <w:bCs/>
          <w:szCs w:val="24"/>
          <w:lang w:val="cy-GB"/>
        </w:rPr>
      </w:pPr>
      <w:r w:rsidRPr="00A37739">
        <w:rPr>
          <w:rFonts w:cs="TradeGothic"/>
          <w:b w:val="0"/>
          <w:bCs/>
          <w:szCs w:val="22"/>
          <w:lang w:val="cy-GB"/>
        </w:rPr>
        <w:t>Croesawais yr ymdeimlad gwell gyffredinol o ymgysylltu cadarnhaol â'r UE.</w:t>
      </w:r>
    </w:p>
    <w:p w14:paraId="10B5C558" w14:textId="77777777" w:rsidR="00A602B7" w:rsidRPr="00A602B7" w:rsidRDefault="00A602B7" w:rsidP="00A602B7">
      <w:pPr>
        <w:pStyle w:val="BodyText"/>
        <w:jc w:val="both"/>
        <w:rPr>
          <w:rFonts w:cs="Arial"/>
          <w:b w:val="0"/>
          <w:szCs w:val="24"/>
          <w:lang w:val="cy-GB"/>
        </w:rPr>
      </w:pPr>
    </w:p>
    <w:p w14:paraId="3F3639FC" w14:textId="16F20DC4" w:rsidR="00870B52" w:rsidRDefault="00A602B7" w:rsidP="00A602B7">
      <w:pPr>
        <w:pStyle w:val="BodyText"/>
        <w:jc w:val="both"/>
        <w:rPr>
          <w:rFonts w:cs="Arial"/>
          <w:b w:val="0"/>
          <w:szCs w:val="24"/>
          <w:lang w:val="cy-GB"/>
        </w:rPr>
      </w:pPr>
      <w:r w:rsidRPr="00A602B7">
        <w:rPr>
          <w:rFonts w:cs="Arial"/>
          <w:b w:val="0"/>
          <w:szCs w:val="24"/>
          <w:lang w:val="cy-GB"/>
        </w:rPr>
        <w:t>Y</w:t>
      </w:r>
      <w:bookmarkStart w:id="0" w:name="cysill"/>
      <w:bookmarkEnd w:id="0"/>
      <w:r w:rsidRPr="00A602B7">
        <w:rPr>
          <w:rFonts w:cs="Arial"/>
          <w:b w:val="0"/>
          <w:szCs w:val="24"/>
          <w:lang w:val="cy-GB"/>
        </w:rPr>
        <w:t xml:space="preserve">styriodd yr IMG yr agenda PC arfaethedig </w:t>
      </w:r>
      <w:r w:rsidR="00A632B7">
        <w:rPr>
          <w:rFonts w:cs="Arial"/>
          <w:b w:val="0"/>
          <w:szCs w:val="24"/>
          <w:lang w:val="cy-GB"/>
        </w:rPr>
        <w:t>a oedd yn cynnwys</w:t>
      </w:r>
      <w:r w:rsidRPr="00A602B7">
        <w:rPr>
          <w:rFonts w:cs="Arial"/>
          <w:b w:val="0"/>
          <w:szCs w:val="24"/>
          <w:lang w:val="cy-GB"/>
        </w:rPr>
        <w:t xml:space="preserve"> ynni, rheoleiddio, diogelwch a Rhaglenni'r Undeb. Codais y prif faterion canlynol:</w:t>
      </w:r>
    </w:p>
    <w:p w14:paraId="4DB320E3" w14:textId="3468B8EA" w:rsidR="004765AF" w:rsidRPr="00236CF6" w:rsidRDefault="004765AF" w:rsidP="004765AF">
      <w:pPr>
        <w:pStyle w:val="BodyText"/>
        <w:jc w:val="both"/>
        <w:rPr>
          <w:rFonts w:cs="Arial"/>
          <w:b w:val="0"/>
          <w:szCs w:val="24"/>
          <w:lang w:val="cy-GB"/>
        </w:rPr>
      </w:pPr>
    </w:p>
    <w:p w14:paraId="760637CD" w14:textId="56E08834" w:rsidR="00C80594" w:rsidRPr="00C80594" w:rsidRDefault="00C80594" w:rsidP="00C80594">
      <w:pPr>
        <w:pStyle w:val="BodyText"/>
        <w:numPr>
          <w:ilvl w:val="0"/>
          <w:numId w:val="7"/>
        </w:numPr>
        <w:jc w:val="both"/>
        <w:rPr>
          <w:rFonts w:cs="Arial"/>
          <w:b w:val="0"/>
          <w:szCs w:val="24"/>
          <w:lang w:val="cy-GB"/>
        </w:rPr>
      </w:pPr>
      <w:r w:rsidRPr="00C80594">
        <w:rPr>
          <w:rFonts w:cs="Arial"/>
          <w:b w:val="0"/>
          <w:szCs w:val="24"/>
          <w:lang w:val="cy-GB"/>
        </w:rPr>
        <w:t>pryderon am gyflenwadau ynni gaeaf nesaf,</w:t>
      </w:r>
    </w:p>
    <w:p w14:paraId="6797A4D6" w14:textId="78004D95" w:rsidR="00C80594" w:rsidRPr="00C80594" w:rsidRDefault="00C80594" w:rsidP="00C80594">
      <w:pPr>
        <w:pStyle w:val="BodyText"/>
        <w:numPr>
          <w:ilvl w:val="0"/>
          <w:numId w:val="7"/>
        </w:numPr>
        <w:jc w:val="both"/>
        <w:rPr>
          <w:rFonts w:cs="Arial"/>
          <w:b w:val="0"/>
          <w:szCs w:val="24"/>
          <w:lang w:val="cy-GB"/>
        </w:rPr>
      </w:pPr>
      <w:r w:rsidRPr="00C80594">
        <w:rPr>
          <w:rFonts w:cs="Arial"/>
          <w:b w:val="0"/>
          <w:szCs w:val="24"/>
          <w:lang w:val="cy-GB"/>
        </w:rPr>
        <w:t>pwysigrwydd cysylltiadau Cymru gydag Iwerddon drwy gydweithio ar brosiectau ynni,</w:t>
      </w:r>
    </w:p>
    <w:p w14:paraId="3F9B9F34" w14:textId="1612AEF2" w:rsidR="00C80594" w:rsidRPr="00C80594" w:rsidRDefault="00C80594" w:rsidP="00C80594">
      <w:pPr>
        <w:pStyle w:val="BodyText"/>
        <w:numPr>
          <w:ilvl w:val="0"/>
          <w:numId w:val="7"/>
        </w:numPr>
        <w:jc w:val="both"/>
        <w:rPr>
          <w:rFonts w:cs="Arial"/>
          <w:b w:val="0"/>
          <w:szCs w:val="24"/>
          <w:lang w:val="cy-GB"/>
        </w:rPr>
      </w:pPr>
      <w:r w:rsidRPr="00C80594">
        <w:rPr>
          <w:rFonts w:cs="Arial"/>
          <w:b w:val="0"/>
          <w:szCs w:val="24"/>
          <w:lang w:val="cy-GB"/>
        </w:rPr>
        <w:t>effaith negyddol bosibl y Bil Deddf Hawliau arfaethedig y DU ar y Confensiwn Ewropeaidd ar Hawliau Dynol, a'r</w:t>
      </w:r>
    </w:p>
    <w:p w14:paraId="3015A877" w14:textId="30B05283" w:rsidR="00883D28" w:rsidRDefault="00C80594" w:rsidP="00C80594">
      <w:pPr>
        <w:pStyle w:val="BodyText"/>
        <w:numPr>
          <w:ilvl w:val="0"/>
          <w:numId w:val="7"/>
        </w:numPr>
        <w:jc w:val="both"/>
        <w:rPr>
          <w:rFonts w:cs="Arial"/>
          <w:b w:val="0"/>
          <w:szCs w:val="24"/>
          <w:lang w:val="cy-GB"/>
        </w:rPr>
      </w:pPr>
      <w:r w:rsidRPr="00C80594">
        <w:rPr>
          <w:rFonts w:cs="Arial"/>
          <w:b w:val="0"/>
          <w:szCs w:val="24"/>
          <w:lang w:val="cy-GB"/>
        </w:rPr>
        <w:t xml:space="preserve">angen i ddod at ddatrysiad ar </w:t>
      </w:r>
      <w:proofErr w:type="spellStart"/>
      <w:r w:rsidRPr="00C80594">
        <w:rPr>
          <w:rFonts w:cs="Arial"/>
          <w:b w:val="0"/>
          <w:szCs w:val="24"/>
          <w:lang w:val="cy-GB"/>
        </w:rPr>
        <w:t>Horizon</w:t>
      </w:r>
      <w:proofErr w:type="spellEnd"/>
      <w:r w:rsidRPr="00C80594">
        <w:rPr>
          <w:rFonts w:cs="Arial"/>
          <w:b w:val="0"/>
          <w:szCs w:val="24"/>
          <w:lang w:val="cy-GB"/>
        </w:rPr>
        <w:t>, gan nodi bod cyllid ymchwil a datblygu yn hanfodol i brifysgolion Cymru.</w:t>
      </w:r>
    </w:p>
    <w:p w14:paraId="237E5714" w14:textId="77777777" w:rsidR="00C80594" w:rsidRPr="00236CF6" w:rsidRDefault="00C80594" w:rsidP="00C80594">
      <w:pPr>
        <w:pStyle w:val="BodyText"/>
        <w:jc w:val="both"/>
        <w:rPr>
          <w:rFonts w:cs="Arial"/>
          <w:b w:val="0"/>
          <w:szCs w:val="24"/>
          <w:lang w:val="cy-GB"/>
        </w:rPr>
      </w:pPr>
    </w:p>
    <w:p w14:paraId="477B9B99" w14:textId="58629EF6" w:rsidR="00C36695" w:rsidRPr="00236CF6" w:rsidRDefault="00547B94" w:rsidP="00442D23">
      <w:pPr>
        <w:pStyle w:val="BodyText"/>
        <w:jc w:val="both"/>
        <w:rPr>
          <w:rFonts w:cs="Arial"/>
          <w:b w:val="0"/>
          <w:szCs w:val="24"/>
          <w:lang w:val="cy-GB"/>
        </w:rPr>
      </w:pPr>
      <w:r w:rsidRPr="00547B94">
        <w:rPr>
          <w:rFonts w:cs="Arial"/>
          <w:b w:val="0"/>
          <w:szCs w:val="24"/>
          <w:lang w:val="cy-GB"/>
        </w:rPr>
        <w:t>Mewn perthynas â WAJC, a drefnwyd i drafod hawliau dinasyddion, amlygais ein diddordeb mewn cael eglurder pellach ar sut y byddai dinasyddion yr UE sydd â statws preswylydd cyn-sefydlog yn cael eu trin a nodi diddordeb Llywodraeth Cymru mewn trafodaethau ar hyn.</w:t>
      </w:r>
    </w:p>
    <w:p w14:paraId="1B56DFC3" w14:textId="61CBA213" w:rsidR="00606AA5" w:rsidRPr="00F62331" w:rsidRDefault="00D479EA" w:rsidP="00442D23">
      <w:pPr>
        <w:pStyle w:val="BodyText"/>
        <w:jc w:val="both"/>
        <w:rPr>
          <w:rFonts w:cs="Arial"/>
          <w:b w:val="0"/>
          <w:szCs w:val="24"/>
          <w:lang w:val="en-US"/>
        </w:rPr>
      </w:pPr>
      <w:r w:rsidRPr="00D479EA">
        <w:rPr>
          <w:rFonts w:cs="Arial"/>
          <w:b w:val="0"/>
          <w:szCs w:val="24"/>
          <w:lang w:val="cy-GB"/>
        </w:rPr>
        <w:lastRenderedPageBreak/>
        <w:t xml:space="preserve">Cynhaliwyd y PC ei hun ar 24 Mawrth, gyda swyddogion Llywodraeth Cymru'n mynychu'n rhithiol. Cafodd WAJC hefyd ei gynnal ar 24 Mawrth, heb i Lywodraethau Cymru a'r Alban gael gwahoddiad. Mae'r datganiad ar y cyd rhwng y DU a'r UE ar y ddau gyfarfod ar gael yma </w:t>
      </w:r>
      <w:hyperlink r:id="rId12" w:history="1">
        <w:r w:rsidR="00D3551B" w:rsidRPr="00D3551B">
          <w:rPr>
            <w:rStyle w:val="Hyperlink"/>
            <w:rFonts w:cs="Arial"/>
            <w:b w:val="0"/>
            <w:szCs w:val="24"/>
            <w:lang w:val="cy-GB"/>
          </w:rPr>
          <w:t>Datganiad ar y cyd ar gyfarfodydd Cyd-bwyllgor y Cytundeb Ymadael a Chyngor Partneriaeth y Cytundeb  Masnach a Chydweithredu, 24 Mawrth 2023 - GOV.UK (www.gov.uk).</w:t>
        </w:r>
      </w:hyperlink>
      <w:r w:rsidR="00F62331">
        <w:rPr>
          <w:rStyle w:val="Hyperlink"/>
          <w:rFonts w:cs="Arial"/>
          <w:b w:val="0"/>
          <w:szCs w:val="24"/>
          <w:lang w:val="cy-GB"/>
        </w:rPr>
        <w:t xml:space="preserve"> </w:t>
      </w:r>
      <w:r w:rsidR="00F62331" w:rsidRPr="00F62331">
        <w:rPr>
          <w:rStyle w:val="Hyperlink"/>
          <w:rFonts w:cs="Arial"/>
          <w:b w:val="0"/>
          <w:color w:val="auto"/>
          <w:szCs w:val="24"/>
          <w:lang w:val="cy-GB"/>
        </w:rPr>
        <w:t>(Saesneg yn Unig)</w:t>
      </w:r>
    </w:p>
    <w:sectPr w:rsidR="00606AA5" w:rsidRPr="00F62331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AAEB" w14:textId="77777777" w:rsidR="00A34679" w:rsidRDefault="00A34679">
      <w:r>
        <w:separator/>
      </w:r>
    </w:p>
  </w:endnote>
  <w:endnote w:type="continuationSeparator" w:id="0">
    <w:p w14:paraId="58B51915" w14:textId="77777777" w:rsidR="00A34679" w:rsidRDefault="00A3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7B41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9" w14:textId="0A52937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9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E7B41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E" w14:textId="21A6E0BD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909D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5E7B41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A0C5" w14:textId="77777777" w:rsidR="00A34679" w:rsidRDefault="00A34679">
      <w:r>
        <w:separator/>
      </w:r>
    </w:p>
  </w:footnote>
  <w:footnote w:type="continuationSeparator" w:id="0">
    <w:p w14:paraId="27DF6A62" w14:textId="77777777" w:rsidR="00A34679" w:rsidRDefault="00A3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5E7B420" wp14:editId="25E7B42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7B41C" w14:textId="77777777" w:rsidR="00DD4B82" w:rsidRDefault="00DD4B82">
    <w:pPr>
      <w:pStyle w:val="Header"/>
    </w:pPr>
  </w:p>
  <w:p w14:paraId="25E7B41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7A"/>
    <w:multiLevelType w:val="hybridMultilevel"/>
    <w:tmpl w:val="EDF2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C036B"/>
    <w:multiLevelType w:val="hybridMultilevel"/>
    <w:tmpl w:val="A0EA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63B6"/>
    <w:multiLevelType w:val="hybridMultilevel"/>
    <w:tmpl w:val="F960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34B6"/>
    <w:multiLevelType w:val="hybridMultilevel"/>
    <w:tmpl w:val="48427C96"/>
    <w:lvl w:ilvl="0" w:tplc="DDA831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0160"/>
    <w:multiLevelType w:val="hybridMultilevel"/>
    <w:tmpl w:val="D366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35A7"/>
    <w:multiLevelType w:val="hybridMultilevel"/>
    <w:tmpl w:val="0528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85796">
    <w:abstractNumId w:val="1"/>
  </w:num>
  <w:num w:numId="2" w16cid:durableId="1237202152">
    <w:abstractNumId w:val="5"/>
  </w:num>
  <w:num w:numId="3" w16cid:durableId="132598767">
    <w:abstractNumId w:val="0"/>
  </w:num>
  <w:num w:numId="4" w16cid:durableId="1573274495">
    <w:abstractNumId w:val="2"/>
  </w:num>
  <w:num w:numId="5" w16cid:durableId="1629045212">
    <w:abstractNumId w:val="6"/>
  </w:num>
  <w:num w:numId="6" w16cid:durableId="987318913">
    <w:abstractNumId w:val="4"/>
  </w:num>
  <w:num w:numId="7" w16cid:durableId="1516727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348"/>
    <w:rsid w:val="00005985"/>
    <w:rsid w:val="00023B69"/>
    <w:rsid w:val="0003129E"/>
    <w:rsid w:val="00035AAF"/>
    <w:rsid w:val="00044DFB"/>
    <w:rsid w:val="000516D9"/>
    <w:rsid w:val="00060E71"/>
    <w:rsid w:val="000671B5"/>
    <w:rsid w:val="0006774B"/>
    <w:rsid w:val="00071CB3"/>
    <w:rsid w:val="00082B81"/>
    <w:rsid w:val="00090C3D"/>
    <w:rsid w:val="00091CB8"/>
    <w:rsid w:val="00097118"/>
    <w:rsid w:val="000B23F1"/>
    <w:rsid w:val="000C1D70"/>
    <w:rsid w:val="000C3304"/>
    <w:rsid w:val="000C3A52"/>
    <w:rsid w:val="000C53DB"/>
    <w:rsid w:val="000C5E9B"/>
    <w:rsid w:val="000D0DBD"/>
    <w:rsid w:val="000E50C9"/>
    <w:rsid w:val="00101A89"/>
    <w:rsid w:val="00122440"/>
    <w:rsid w:val="00127F52"/>
    <w:rsid w:val="00134918"/>
    <w:rsid w:val="00136FE0"/>
    <w:rsid w:val="001460B1"/>
    <w:rsid w:val="00157C51"/>
    <w:rsid w:val="00165C35"/>
    <w:rsid w:val="0016772B"/>
    <w:rsid w:val="0017102C"/>
    <w:rsid w:val="00183001"/>
    <w:rsid w:val="001909D0"/>
    <w:rsid w:val="001A39E2"/>
    <w:rsid w:val="001A6AF1"/>
    <w:rsid w:val="001B027C"/>
    <w:rsid w:val="001B288D"/>
    <w:rsid w:val="001B3D47"/>
    <w:rsid w:val="001C532F"/>
    <w:rsid w:val="001D0033"/>
    <w:rsid w:val="001E1C2A"/>
    <w:rsid w:val="001E1FC9"/>
    <w:rsid w:val="001E53BF"/>
    <w:rsid w:val="001E7D71"/>
    <w:rsid w:val="0020032D"/>
    <w:rsid w:val="00201896"/>
    <w:rsid w:val="00211372"/>
    <w:rsid w:val="00214B25"/>
    <w:rsid w:val="00214B9C"/>
    <w:rsid w:val="00223E62"/>
    <w:rsid w:val="00236CF6"/>
    <w:rsid w:val="002403AB"/>
    <w:rsid w:val="00274F08"/>
    <w:rsid w:val="00282113"/>
    <w:rsid w:val="002832A0"/>
    <w:rsid w:val="002A5310"/>
    <w:rsid w:val="002B29EB"/>
    <w:rsid w:val="002C57B6"/>
    <w:rsid w:val="002E7C53"/>
    <w:rsid w:val="002F0EB9"/>
    <w:rsid w:val="002F53A9"/>
    <w:rsid w:val="002F7343"/>
    <w:rsid w:val="00311088"/>
    <w:rsid w:val="00314E36"/>
    <w:rsid w:val="003220C1"/>
    <w:rsid w:val="003279FB"/>
    <w:rsid w:val="00336EA7"/>
    <w:rsid w:val="00340847"/>
    <w:rsid w:val="003423F3"/>
    <w:rsid w:val="0035295D"/>
    <w:rsid w:val="00356D7B"/>
    <w:rsid w:val="00357893"/>
    <w:rsid w:val="003670C1"/>
    <w:rsid w:val="00370471"/>
    <w:rsid w:val="003724D3"/>
    <w:rsid w:val="00382FE8"/>
    <w:rsid w:val="00383A9D"/>
    <w:rsid w:val="003B1503"/>
    <w:rsid w:val="003B3D64"/>
    <w:rsid w:val="003B6AC8"/>
    <w:rsid w:val="003C5133"/>
    <w:rsid w:val="003D5E96"/>
    <w:rsid w:val="003F7C6F"/>
    <w:rsid w:val="00412673"/>
    <w:rsid w:val="00424AE1"/>
    <w:rsid w:val="0043031D"/>
    <w:rsid w:val="00442D23"/>
    <w:rsid w:val="00452AED"/>
    <w:rsid w:val="00457C34"/>
    <w:rsid w:val="0046606F"/>
    <w:rsid w:val="0046757C"/>
    <w:rsid w:val="004765AF"/>
    <w:rsid w:val="004C1A87"/>
    <w:rsid w:val="004D5611"/>
    <w:rsid w:val="004E41F2"/>
    <w:rsid w:val="004E5126"/>
    <w:rsid w:val="004F1D6A"/>
    <w:rsid w:val="00512925"/>
    <w:rsid w:val="00526769"/>
    <w:rsid w:val="00547B94"/>
    <w:rsid w:val="00560F1F"/>
    <w:rsid w:val="0057079D"/>
    <w:rsid w:val="00574BB3"/>
    <w:rsid w:val="00590E97"/>
    <w:rsid w:val="00591405"/>
    <w:rsid w:val="0059472B"/>
    <w:rsid w:val="005A22E2"/>
    <w:rsid w:val="005A4D3A"/>
    <w:rsid w:val="005B030B"/>
    <w:rsid w:val="005B4DF5"/>
    <w:rsid w:val="005D2A41"/>
    <w:rsid w:val="005D7663"/>
    <w:rsid w:val="005F1659"/>
    <w:rsid w:val="00603548"/>
    <w:rsid w:val="00604943"/>
    <w:rsid w:val="00606AA5"/>
    <w:rsid w:val="006071A2"/>
    <w:rsid w:val="00624F9C"/>
    <w:rsid w:val="0063627A"/>
    <w:rsid w:val="00654C0A"/>
    <w:rsid w:val="006633C7"/>
    <w:rsid w:val="00663F04"/>
    <w:rsid w:val="006657A7"/>
    <w:rsid w:val="00665EDA"/>
    <w:rsid w:val="00670227"/>
    <w:rsid w:val="006814BD"/>
    <w:rsid w:val="0068351B"/>
    <w:rsid w:val="0069133F"/>
    <w:rsid w:val="006B340E"/>
    <w:rsid w:val="006B461D"/>
    <w:rsid w:val="006C7406"/>
    <w:rsid w:val="006D2A86"/>
    <w:rsid w:val="006D3003"/>
    <w:rsid w:val="006D567A"/>
    <w:rsid w:val="006E0A2C"/>
    <w:rsid w:val="006F0BF7"/>
    <w:rsid w:val="006F222D"/>
    <w:rsid w:val="00703993"/>
    <w:rsid w:val="007165E5"/>
    <w:rsid w:val="007274D8"/>
    <w:rsid w:val="0073380E"/>
    <w:rsid w:val="00734DEE"/>
    <w:rsid w:val="007375CB"/>
    <w:rsid w:val="00743B79"/>
    <w:rsid w:val="007523BC"/>
    <w:rsid w:val="00752C48"/>
    <w:rsid w:val="007A05FB"/>
    <w:rsid w:val="007A4E61"/>
    <w:rsid w:val="007B5260"/>
    <w:rsid w:val="007C24E7"/>
    <w:rsid w:val="007C3B24"/>
    <w:rsid w:val="007D1402"/>
    <w:rsid w:val="007D1C8E"/>
    <w:rsid w:val="007D6CEF"/>
    <w:rsid w:val="007E019C"/>
    <w:rsid w:val="007F231C"/>
    <w:rsid w:val="007F5E64"/>
    <w:rsid w:val="00800FA0"/>
    <w:rsid w:val="0081008F"/>
    <w:rsid w:val="00812370"/>
    <w:rsid w:val="00814A81"/>
    <w:rsid w:val="0082411A"/>
    <w:rsid w:val="00835922"/>
    <w:rsid w:val="00841628"/>
    <w:rsid w:val="00846160"/>
    <w:rsid w:val="00850568"/>
    <w:rsid w:val="008539A2"/>
    <w:rsid w:val="0086184C"/>
    <w:rsid w:val="00862FCC"/>
    <w:rsid w:val="00870B52"/>
    <w:rsid w:val="00872EF9"/>
    <w:rsid w:val="00875805"/>
    <w:rsid w:val="00876749"/>
    <w:rsid w:val="008776CC"/>
    <w:rsid w:val="00877BD2"/>
    <w:rsid w:val="00883D28"/>
    <w:rsid w:val="008A2B07"/>
    <w:rsid w:val="008B7927"/>
    <w:rsid w:val="008D1E0B"/>
    <w:rsid w:val="008D2B6B"/>
    <w:rsid w:val="008D78B9"/>
    <w:rsid w:val="008F0CC6"/>
    <w:rsid w:val="008F6DC4"/>
    <w:rsid w:val="008F789E"/>
    <w:rsid w:val="009016D1"/>
    <w:rsid w:val="00905771"/>
    <w:rsid w:val="009168E7"/>
    <w:rsid w:val="009209AE"/>
    <w:rsid w:val="00936883"/>
    <w:rsid w:val="00937A5E"/>
    <w:rsid w:val="00953A46"/>
    <w:rsid w:val="00966F3C"/>
    <w:rsid w:val="00967473"/>
    <w:rsid w:val="00973090"/>
    <w:rsid w:val="00976D80"/>
    <w:rsid w:val="009774C8"/>
    <w:rsid w:val="00993CA5"/>
    <w:rsid w:val="00995EEC"/>
    <w:rsid w:val="00996C8B"/>
    <w:rsid w:val="009A502F"/>
    <w:rsid w:val="009A6F26"/>
    <w:rsid w:val="009B028B"/>
    <w:rsid w:val="009B4C57"/>
    <w:rsid w:val="009C289D"/>
    <w:rsid w:val="009C7F00"/>
    <w:rsid w:val="009D26D8"/>
    <w:rsid w:val="009E4974"/>
    <w:rsid w:val="009F06C3"/>
    <w:rsid w:val="009F2261"/>
    <w:rsid w:val="009F5AC1"/>
    <w:rsid w:val="00A03B3D"/>
    <w:rsid w:val="00A204C9"/>
    <w:rsid w:val="00A23742"/>
    <w:rsid w:val="00A23F33"/>
    <w:rsid w:val="00A3247B"/>
    <w:rsid w:val="00A34679"/>
    <w:rsid w:val="00A36011"/>
    <w:rsid w:val="00A37739"/>
    <w:rsid w:val="00A42C3D"/>
    <w:rsid w:val="00A602B7"/>
    <w:rsid w:val="00A632B7"/>
    <w:rsid w:val="00A72CF3"/>
    <w:rsid w:val="00A82A45"/>
    <w:rsid w:val="00A845A9"/>
    <w:rsid w:val="00A86958"/>
    <w:rsid w:val="00A87C89"/>
    <w:rsid w:val="00AA5651"/>
    <w:rsid w:val="00AA5848"/>
    <w:rsid w:val="00AA7750"/>
    <w:rsid w:val="00AD65F1"/>
    <w:rsid w:val="00AE01C6"/>
    <w:rsid w:val="00AE064D"/>
    <w:rsid w:val="00AF056B"/>
    <w:rsid w:val="00B049B1"/>
    <w:rsid w:val="00B239BA"/>
    <w:rsid w:val="00B31BCF"/>
    <w:rsid w:val="00B468BB"/>
    <w:rsid w:val="00B6394C"/>
    <w:rsid w:val="00B81F17"/>
    <w:rsid w:val="00B869B0"/>
    <w:rsid w:val="00BA33B1"/>
    <w:rsid w:val="00BA59EB"/>
    <w:rsid w:val="00BC5ECF"/>
    <w:rsid w:val="00BE016B"/>
    <w:rsid w:val="00BF28AC"/>
    <w:rsid w:val="00C0750C"/>
    <w:rsid w:val="00C206C8"/>
    <w:rsid w:val="00C30980"/>
    <w:rsid w:val="00C36695"/>
    <w:rsid w:val="00C37483"/>
    <w:rsid w:val="00C43B4A"/>
    <w:rsid w:val="00C454B5"/>
    <w:rsid w:val="00C55391"/>
    <w:rsid w:val="00C55AD7"/>
    <w:rsid w:val="00C64FA5"/>
    <w:rsid w:val="00C80594"/>
    <w:rsid w:val="00C83C95"/>
    <w:rsid w:val="00C84A12"/>
    <w:rsid w:val="00C9208F"/>
    <w:rsid w:val="00CA0D32"/>
    <w:rsid w:val="00CA0E31"/>
    <w:rsid w:val="00CB1984"/>
    <w:rsid w:val="00CB4741"/>
    <w:rsid w:val="00CC3848"/>
    <w:rsid w:val="00CD0F1F"/>
    <w:rsid w:val="00CE135A"/>
    <w:rsid w:val="00CE6982"/>
    <w:rsid w:val="00CF1709"/>
    <w:rsid w:val="00CF3DC5"/>
    <w:rsid w:val="00CF7DBA"/>
    <w:rsid w:val="00D017E2"/>
    <w:rsid w:val="00D03CDF"/>
    <w:rsid w:val="00D16D97"/>
    <w:rsid w:val="00D27F42"/>
    <w:rsid w:val="00D3551B"/>
    <w:rsid w:val="00D36D33"/>
    <w:rsid w:val="00D41E93"/>
    <w:rsid w:val="00D43095"/>
    <w:rsid w:val="00D479EA"/>
    <w:rsid w:val="00D5574F"/>
    <w:rsid w:val="00D56542"/>
    <w:rsid w:val="00D719FC"/>
    <w:rsid w:val="00D77395"/>
    <w:rsid w:val="00D84713"/>
    <w:rsid w:val="00DB5061"/>
    <w:rsid w:val="00DD130F"/>
    <w:rsid w:val="00DD4B82"/>
    <w:rsid w:val="00DD4CE1"/>
    <w:rsid w:val="00DF0E0E"/>
    <w:rsid w:val="00DF7A33"/>
    <w:rsid w:val="00E0104E"/>
    <w:rsid w:val="00E1556F"/>
    <w:rsid w:val="00E3419E"/>
    <w:rsid w:val="00E47B1A"/>
    <w:rsid w:val="00E47B4F"/>
    <w:rsid w:val="00E555B5"/>
    <w:rsid w:val="00E631B1"/>
    <w:rsid w:val="00E91983"/>
    <w:rsid w:val="00EA3D8B"/>
    <w:rsid w:val="00EA5290"/>
    <w:rsid w:val="00EA59B8"/>
    <w:rsid w:val="00EB023F"/>
    <w:rsid w:val="00EB248F"/>
    <w:rsid w:val="00EB5F93"/>
    <w:rsid w:val="00EC0568"/>
    <w:rsid w:val="00EC6390"/>
    <w:rsid w:val="00EC6E7E"/>
    <w:rsid w:val="00EE721A"/>
    <w:rsid w:val="00EF2098"/>
    <w:rsid w:val="00EF2551"/>
    <w:rsid w:val="00EF4968"/>
    <w:rsid w:val="00EF7007"/>
    <w:rsid w:val="00F0272E"/>
    <w:rsid w:val="00F2438B"/>
    <w:rsid w:val="00F25EC4"/>
    <w:rsid w:val="00F470EA"/>
    <w:rsid w:val="00F53097"/>
    <w:rsid w:val="00F5555A"/>
    <w:rsid w:val="00F62331"/>
    <w:rsid w:val="00F65E70"/>
    <w:rsid w:val="00F81C33"/>
    <w:rsid w:val="00F923C2"/>
    <w:rsid w:val="00F92590"/>
    <w:rsid w:val="00F97613"/>
    <w:rsid w:val="00FE4B2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7B3F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1909D0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7F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394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639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39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394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3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394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news/joint-statement-on-the-withdrawal-agreement-joint-committee-and-trade-and-cooperation-agreement-partnership-council-meetings-24-march-20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5059197</value>
    </field>
    <field name="Objective-Title">
      <value order="0">2023-04-28 - Written Statement - IMG UK-EU Relations - CYM</value>
    </field>
    <field name="Objective-Description">
      <value order="0"/>
    </field>
    <field name="Objective-CreationStamp">
      <value order="0">2023-04-28T12:16:14Z</value>
    </field>
    <field name="Objective-IsApproved">
      <value order="0">false</value>
    </field>
    <field name="Objective-IsPublished">
      <value order="0">true</value>
    </field>
    <field name="Objective-DatePublished">
      <value order="0">2023-04-28T12:16:56Z</value>
    </field>
    <field name="Objective-ModificationStamp">
      <value order="0">2023-04-28T12:16:57Z</value>
    </field>
    <field name="Objective-Owner">
      <value order="0">Tripp, David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European Transition:1 - Save:European Transition:Negotiations:Governance of Future Relationship - European Transition Team - 2019 - REPLACEMENT:UK-EU IMG - 20 March 2023</value>
    </field>
    <field name="Objective-Parent">
      <value order="0">UK-EU IMG - 20 March 2023</value>
    </field>
    <field name="Objective-State">
      <value order="0">Published</value>
    </field>
    <field name="Objective-VersionId">
      <value order="0">vA8565328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6418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4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5325657b4adae82f298861ec7c5a9a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8b800dcb77cbb09a27062c51f0875b4a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D2470-E764-40A9-B2D6-0AA5F85E3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E971E0B-95B5-4B00-A2CF-589169789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028BD-4079-46B6-A8CF-CF2E17F6A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8D165C-907A-4C07-B732-F49751D1E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5-03T11:57:00Z</dcterms:created>
  <dcterms:modified xsi:type="dcterms:W3CDTF">2023-05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059197</vt:lpwstr>
  </property>
  <property fmtid="{D5CDD505-2E9C-101B-9397-08002B2CF9AE}" pid="4" name="Objective-Title">
    <vt:lpwstr>2023-04-28 - Written Statement - IMG UK-EU Relations - CYM</vt:lpwstr>
  </property>
  <property fmtid="{D5CDD505-2E9C-101B-9397-08002B2CF9AE}" pid="5" name="Objective-Comment">
    <vt:lpwstr/>
  </property>
  <property fmtid="{D5CDD505-2E9C-101B-9397-08002B2CF9AE}" pid="6" name="Objective-CreationStamp">
    <vt:filetime>2023-04-28T12:1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28T12:16:56Z</vt:filetime>
  </property>
  <property fmtid="{D5CDD505-2E9C-101B-9397-08002B2CF9AE}" pid="10" name="Objective-ModificationStamp">
    <vt:filetime>2023-04-28T12:16:57Z</vt:filetime>
  </property>
  <property fmtid="{D5CDD505-2E9C-101B-9397-08002B2CF9AE}" pid="11" name="Objective-Owner">
    <vt:lpwstr>Tripp, David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European Transition:1 - Save:European Transition:Negotiations:Governance of Future Relationship - European Transition Team - 2019 - REPLACEMENT:UK-EU IMG - 20 March 2023:</vt:lpwstr>
  </property>
  <property fmtid="{D5CDD505-2E9C-101B-9397-08002B2CF9AE}" pid="13" name="Objective-Parent">
    <vt:lpwstr>UK-EU IMG - 20 March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65328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4-2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